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  N1文法考前对策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  N1文法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7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  N1文法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